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CF47E5" w:rsidRPr="002F710B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2F710B" w:rsidRDefault="00CF47E5" w:rsidP="007672D7">
            <w:pPr>
              <w:pStyle w:val="SemEspaamento"/>
              <w:rPr>
                <w:lang w:eastAsia="pt-BR"/>
              </w:rPr>
            </w:pPr>
            <w:r w:rsidRPr="002F710B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45F4C5B3" w:rsidR="00CF47E5" w:rsidRPr="002F710B" w:rsidRDefault="002D6B2D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PROTOCOLO SICCAU Nº </w:t>
            </w:r>
            <w:r w:rsidRPr="002D6B2D">
              <w:rPr>
                <w:rFonts w:ascii="Times New Roman" w:eastAsia="Cambria" w:hAnsi="Times New Roman" w:cs="Times New Roman"/>
                <w:bCs/>
                <w:lang w:eastAsia="pt-BR"/>
              </w:rPr>
              <w:t>1480732/2022</w:t>
            </w:r>
          </w:p>
        </w:tc>
      </w:tr>
      <w:tr w:rsidR="00CF47E5" w:rsidRPr="002F710B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2F710B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2F710B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7ECD8A70" w:rsidR="00CF47E5" w:rsidRPr="002F710B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2F710B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  <w:r w:rsidR="007672D7" w:rsidRPr="002F710B">
              <w:rPr>
                <w:rFonts w:ascii="Times New Roman" w:eastAsia="Cambria" w:hAnsi="Times New Roman" w:cs="Times New Roman"/>
                <w:bCs/>
                <w:lang w:eastAsia="pt-BR"/>
              </w:rPr>
              <w:t>/BR</w:t>
            </w:r>
          </w:p>
        </w:tc>
      </w:tr>
      <w:tr w:rsidR="00CF47E5" w:rsidRPr="002F710B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2F710B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2F710B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130FD61B" w:rsidR="00CF47E5" w:rsidRPr="002F710B" w:rsidRDefault="00C123B5" w:rsidP="002D6B2D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ALTERA O </w:t>
            </w:r>
            <w:r w:rsidR="002D6B2D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LOCAL DAS REUNIÕES DE MAIO DE </w:t>
            </w: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022</w:t>
            </w:r>
          </w:p>
        </w:tc>
      </w:tr>
    </w:tbl>
    <w:p w14:paraId="349F0515" w14:textId="7AFE03F7" w:rsidR="00CF47E5" w:rsidRPr="002F710B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2F710B">
        <w:rPr>
          <w:rFonts w:ascii="Times New Roman" w:eastAsia="Cambria" w:hAnsi="Times New Roman" w:cs="Times New Roman"/>
          <w:lang w:eastAsia="pt-BR"/>
        </w:rPr>
        <w:t>DELIBERAÇÃO PLENÁRIA DPOBR Nº 01</w:t>
      </w:r>
      <w:r w:rsidR="003A5052" w:rsidRPr="002F710B">
        <w:rPr>
          <w:rFonts w:ascii="Times New Roman" w:eastAsia="Cambria" w:hAnsi="Times New Roman" w:cs="Times New Roman"/>
          <w:lang w:eastAsia="pt-BR"/>
        </w:rPr>
        <w:t>2</w:t>
      </w:r>
      <w:r w:rsidR="0099030E" w:rsidRPr="002F710B">
        <w:rPr>
          <w:rFonts w:ascii="Times New Roman" w:eastAsia="Cambria" w:hAnsi="Times New Roman" w:cs="Times New Roman"/>
          <w:lang w:eastAsia="pt-BR"/>
        </w:rPr>
        <w:t>1</w:t>
      </w:r>
      <w:r w:rsidRPr="002F710B">
        <w:rPr>
          <w:rFonts w:ascii="Times New Roman" w:eastAsia="Cambria" w:hAnsi="Times New Roman" w:cs="Times New Roman"/>
          <w:lang w:eastAsia="pt-BR"/>
        </w:rPr>
        <w:t>-0</w:t>
      </w:r>
      <w:r w:rsidR="004F04CB" w:rsidRPr="002F710B">
        <w:rPr>
          <w:rFonts w:ascii="Times New Roman" w:eastAsia="Cambria" w:hAnsi="Times New Roman" w:cs="Times New Roman"/>
          <w:lang w:eastAsia="pt-BR"/>
        </w:rPr>
        <w:t>7</w:t>
      </w:r>
      <w:r w:rsidR="003A5052" w:rsidRPr="002F710B">
        <w:rPr>
          <w:rFonts w:ascii="Times New Roman" w:eastAsia="Cambria" w:hAnsi="Times New Roman" w:cs="Times New Roman"/>
          <w:lang w:eastAsia="pt-BR"/>
        </w:rPr>
        <w:t>/2022</w:t>
      </w:r>
    </w:p>
    <w:p w14:paraId="0B4E6E19" w14:textId="0510CC5A" w:rsidR="00F014F3" w:rsidRPr="002F710B" w:rsidRDefault="00F014F3" w:rsidP="00CF4E6E">
      <w:pPr>
        <w:spacing w:after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Aprova alteração no </w:t>
      </w:r>
      <w:r w:rsidR="002D6B2D">
        <w:rPr>
          <w:rFonts w:ascii="Times New Roman" w:eastAsia="Cambria" w:hAnsi="Times New Roman" w:cs="Times New Roman"/>
        </w:rPr>
        <w:t>lo</w:t>
      </w:r>
      <w:r>
        <w:rPr>
          <w:rFonts w:ascii="Times New Roman" w:eastAsia="Cambria" w:hAnsi="Times New Roman" w:cs="Times New Roman"/>
        </w:rPr>
        <w:t>ca</w:t>
      </w:r>
      <w:r w:rsidR="002D6B2D">
        <w:rPr>
          <w:rFonts w:ascii="Times New Roman" w:eastAsia="Cambria" w:hAnsi="Times New Roman" w:cs="Times New Roman"/>
        </w:rPr>
        <w:t>l das reuniões do Conselho Diretor e Plenário no mês de maio de 2022</w:t>
      </w:r>
      <w:r>
        <w:rPr>
          <w:rFonts w:ascii="Times New Roman" w:eastAsia="Cambria" w:hAnsi="Times New Roman" w:cs="Times New Roman"/>
        </w:rPr>
        <w:t>.</w:t>
      </w:r>
    </w:p>
    <w:p w14:paraId="4317D479" w14:textId="77777777" w:rsidR="00CF47E5" w:rsidRPr="002F710B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098553A8" w:rsidR="00CF47E5" w:rsidRDefault="00CF47E5" w:rsidP="00F01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F710B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</w:t>
      </w:r>
      <w:r w:rsidR="001971BB" w:rsidRPr="002F710B">
        <w:rPr>
          <w:rFonts w:ascii="Times New Roman" w:eastAsia="Times New Roman" w:hAnsi="Times New Roman" w:cs="Times New Roman"/>
          <w:lang w:eastAsia="pt-BR"/>
        </w:rPr>
        <w:t xml:space="preserve"> meio de reunião híbrida</w:t>
      </w:r>
      <w:r w:rsidRPr="002F710B">
        <w:rPr>
          <w:rFonts w:ascii="Times New Roman" w:eastAsia="Times New Roman" w:hAnsi="Times New Roman" w:cs="Times New Roman"/>
          <w:lang w:eastAsia="pt-BR"/>
        </w:rPr>
        <w:t>, no</w:t>
      </w:r>
      <w:r w:rsidR="003A5052" w:rsidRPr="002F710B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99030E" w:rsidRPr="002F710B">
        <w:rPr>
          <w:rFonts w:ascii="Times New Roman" w:eastAsia="Times New Roman" w:hAnsi="Times New Roman" w:cs="Times New Roman"/>
          <w:lang w:eastAsia="pt-BR"/>
        </w:rPr>
        <w:t xml:space="preserve"> 17 de fevereiro</w:t>
      </w:r>
      <w:r w:rsidR="003A5052" w:rsidRPr="002F710B">
        <w:rPr>
          <w:rFonts w:ascii="Times New Roman" w:eastAsia="Times New Roman" w:hAnsi="Times New Roman" w:cs="Times New Roman"/>
          <w:lang w:eastAsia="pt-BR"/>
        </w:rPr>
        <w:t xml:space="preserve"> de 2022,</w:t>
      </w:r>
      <w:r w:rsidRPr="002F710B">
        <w:rPr>
          <w:rFonts w:ascii="Times New Roman" w:eastAsia="Times New Roman" w:hAnsi="Times New Roman" w:cs="Times New Roman"/>
          <w:lang w:eastAsia="pt-BR"/>
        </w:rPr>
        <w:t xml:space="preserve"> após análise do assunto em epígrafe,</w:t>
      </w:r>
    </w:p>
    <w:p w14:paraId="036FDA5C" w14:textId="77777777" w:rsidR="00F014F3" w:rsidRPr="002F710B" w:rsidRDefault="00F014F3" w:rsidP="00F01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C265B50" w14:textId="6CF2F51A" w:rsidR="004F04CB" w:rsidRDefault="004F04CB" w:rsidP="00F01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F710B">
        <w:rPr>
          <w:rFonts w:ascii="Times New Roman" w:eastAsia="Times New Roman" w:hAnsi="Times New Roman" w:cs="Times New Roman"/>
          <w:lang w:eastAsia="pt-BR"/>
        </w:rPr>
        <w:t xml:space="preserve">Considerando o disposto no art. 30 do Regimento Interno do CAU/BR, </w:t>
      </w:r>
      <w:r w:rsidR="00F014F3">
        <w:rPr>
          <w:rFonts w:ascii="Times New Roman" w:eastAsia="Times New Roman" w:hAnsi="Times New Roman" w:cs="Times New Roman"/>
          <w:lang w:eastAsia="pt-BR"/>
        </w:rPr>
        <w:t>no qual</w:t>
      </w:r>
      <w:r w:rsidRPr="002F710B">
        <w:rPr>
          <w:rFonts w:ascii="Times New Roman" w:eastAsia="Times New Roman" w:hAnsi="Times New Roman" w:cs="Times New Roman"/>
          <w:lang w:eastAsia="pt-BR"/>
        </w:rPr>
        <w:t xml:space="preserve"> compete ao Plenário do CAU/BR “homologar o calendário anual de reuniões do CAU/BR e suas alterações, deliberados pelo Conselho Diretor, quando se tratar de reuniões plenárias”;</w:t>
      </w:r>
      <w:r w:rsidR="002D6B2D">
        <w:rPr>
          <w:rFonts w:ascii="Times New Roman" w:eastAsia="Times New Roman" w:hAnsi="Times New Roman" w:cs="Times New Roman"/>
          <w:lang w:eastAsia="pt-BR"/>
        </w:rPr>
        <w:t xml:space="preserve"> e</w:t>
      </w:r>
    </w:p>
    <w:p w14:paraId="7518AD3F" w14:textId="77777777" w:rsidR="00F014F3" w:rsidRPr="002F710B" w:rsidRDefault="00F014F3" w:rsidP="00F01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456B44E" w14:textId="228EF23B" w:rsidR="004F04CB" w:rsidRDefault="004F04CB" w:rsidP="00F01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F710B">
        <w:rPr>
          <w:rFonts w:ascii="Times New Roman" w:eastAsia="Times New Roman" w:hAnsi="Times New Roman" w:cs="Times New Roman"/>
          <w:lang w:eastAsia="pt-BR"/>
        </w:rPr>
        <w:t xml:space="preserve">Considerando o disposto no art. 33 do Regimento Interno do CAU/BR, que define que “as reuniões plenárias do CAU/BR serão realizadas em Brasília–DF ou, excepcionalmente, em outro local, </w:t>
      </w:r>
      <w:r w:rsidR="002D6B2D">
        <w:rPr>
          <w:rFonts w:ascii="Times New Roman" w:eastAsia="Times New Roman" w:hAnsi="Times New Roman" w:cs="Times New Roman"/>
          <w:lang w:eastAsia="pt-BR"/>
        </w:rPr>
        <w:t>mediante decisão do Plenário”.</w:t>
      </w:r>
    </w:p>
    <w:p w14:paraId="4EBB4212" w14:textId="77777777" w:rsidR="00F014F3" w:rsidRPr="00880D28" w:rsidRDefault="00F014F3" w:rsidP="00F01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24E9495" w14:textId="77777777" w:rsidR="002F710B" w:rsidRDefault="007672D7" w:rsidP="002F710B">
      <w:pPr>
        <w:pStyle w:val="NormalWeb"/>
        <w:shd w:val="clear" w:color="auto" w:fill="FFFFFF"/>
        <w:spacing w:before="0" w:beforeAutospacing="0" w:after="0" w:afterAutospacing="0" w:line="336" w:lineRule="atLeast"/>
        <w:rPr>
          <w:b/>
          <w:sz w:val="22"/>
          <w:szCs w:val="22"/>
        </w:rPr>
      </w:pPr>
      <w:r w:rsidRPr="002F710B">
        <w:rPr>
          <w:b/>
          <w:sz w:val="22"/>
          <w:szCs w:val="22"/>
        </w:rPr>
        <w:t>DELIBEROU:</w:t>
      </w:r>
    </w:p>
    <w:p w14:paraId="63F8BB28" w14:textId="23A497D1" w:rsidR="002F710B" w:rsidRPr="002F710B" w:rsidRDefault="007672D7" w:rsidP="002F710B">
      <w:pPr>
        <w:pStyle w:val="NormalWeb"/>
        <w:shd w:val="clear" w:color="auto" w:fill="FFFFFF"/>
        <w:spacing w:before="0" w:beforeAutospacing="0" w:after="0" w:afterAutospacing="0"/>
        <w:rPr>
          <w:rFonts w:eastAsia="Cambria"/>
          <w:sz w:val="22"/>
          <w:szCs w:val="22"/>
        </w:rPr>
      </w:pPr>
      <w:r w:rsidRPr="002F710B">
        <w:rPr>
          <w:sz w:val="22"/>
          <w:szCs w:val="22"/>
        </w:rPr>
        <w:br/>
      </w:r>
      <w:r w:rsidR="00CF4E6E" w:rsidRPr="002F710B">
        <w:rPr>
          <w:rFonts w:eastAsia="Cambria"/>
          <w:sz w:val="22"/>
          <w:szCs w:val="22"/>
        </w:rPr>
        <w:t xml:space="preserve">1- </w:t>
      </w:r>
      <w:r w:rsidR="004F04CB" w:rsidRPr="002F710B">
        <w:rPr>
          <w:rFonts w:eastAsia="Cambria"/>
          <w:sz w:val="22"/>
          <w:szCs w:val="22"/>
        </w:rPr>
        <w:t>Aprovar a</w:t>
      </w:r>
      <w:r w:rsidR="002D6B2D">
        <w:rPr>
          <w:rFonts w:eastAsia="Cambria"/>
          <w:sz w:val="22"/>
          <w:szCs w:val="22"/>
        </w:rPr>
        <w:t xml:space="preserve"> alteração </w:t>
      </w:r>
      <w:r w:rsidR="002F710B" w:rsidRPr="002F710B">
        <w:rPr>
          <w:rFonts w:eastAsia="Cambria"/>
          <w:sz w:val="22"/>
          <w:szCs w:val="22"/>
        </w:rPr>
        <w:t>no calendário do CAU/BR:</w:t>
      </w:r>
    </w:p>
    <w:p w14:paraId="2DCC873A" w14:textId="77777777" w:rsidR="002D6B2D" w:rsidRPr="002D6B2D" w:rsidRDefault="00F014F3" w:rsidP="002D6B2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eastAsia="Cambria"/>
          <w:sz w:val="22"/>
          <w:szCs w:val="22"/>
        </w:rPr>
        <w:t>Local da</w:t>
      </w:r>
      <w:r w:rsidR="004F04CB" w:rsidRPr="00880D28">
        <w:rPr>
          <w:rFonts w:eastAsia="Cambria"/>
          <w:sz w:val="22"/>
          <w:szCs w:val="22"/>
        </w:rPr>
        <w:t xml:space="preserve"> </w:t>
      </w:r>
      <w:r w:rsidR="00541175" w:rsidRPr="00880D28">
        <w:rPr>
          <w:rFonts w:eastAsia="Cambria"/>
          <w:sz w:val="22"/>
          <w:szCs w:val="22"/>
        </w:rPr>
        <w:t>116ª Reunião do Conselho Diretor, 124ª Reunião Plenária Ordinária e 40ª Reunião Plenária Ampliada</w:t>
      </w:r>
      <w:r w:rsidR="002F710B" w:rsidRPr="00880D28">
        <w:rPr>
          <w:rFonts w:eastAsia="Cambria"/>
          <w:sz w:val="22"/>
          <w:szCs w:val="22"/>
        </w:rPr>
        <w:t>, respectivamente,</w:t>
      </w:r>
      <w:r w:rsidR="00541175" w:rsidRPr="00880D28">
        <w:rPr>
          <w:rFonts w:eastAsia="Cambria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>nos</w:t>
      </w:r>
      <w:r w:rsidR="00541175" w:rsidRPr="00880D28">
        <w:rPr>
          <w:rFonts w:eastAsia="Cambria"/>
          <w:sz w:val="22"/>
          <w:szCs w:val="22"/>
        </w:rPr>
        <w:t xml:space="preserve"> dias </w:t>
      </w:r>
      <w:r w:rsidR="00880D28" w:rsidRPr="00880D28">
        <w:rPr>
          <w:rFonts w:eastAsia="Cambria"/>
          <w:sz w:val="22"/>
          <w:szCs w:val="22"/>
        </w:rPr>
        <w:t>25, 26 e 27</w:t>
      </w:r>
      <w:r w:rsidR="00541175" w:rsidRPr="00880D28">
        <w:rPr>
          <w:rFonts w:eastAsia="Cambria"/>
          <w:sz w:val="22"/>
          <w:szCs w:val="22"/>
        </w:rPr>
        <w:t xml:space="preserve"> de maio</w:t>
      </w:r>
      <w:r>
        <w:rPr>
          <w:rFonts w:eastAsia="Cambria"/>
          <w:sz w:val="22"/>
          <w:szCs w:val="22"/>
        </w:rPr>
        <w:t>,</w:t>
      </w:r>
      <w:r w:rsidR="00541175" w:rsidRPr="00880D28">
        <w:rPr>
          <w:rFonts w:eastAsia="Cambria"/>
          <w:sz w:val="22"/>
          <w:szCs w:val="22"/>
        </w:rPr>
        <w:t xml:space="preserve"> em São Paulo/SP.</w:t>
      </w:r>
    </w:p>
    <w:p w14:paraId="092C6F04" w14:textId="77777777" w:rsidR="002D6B2D" w:rsidRPr="002D6B2D" w:rsidRDefault="002D6B2D" w:rsidP="002D6B2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DB6F12D" w14:textId="07ACBF1D" w:rsidR="007672D7" w:rsidRPr="002D6B2D" w:rsidRDefault="00C92D21" w:rsidP="002D6B2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6B2D">
        <w:rPr>
          <w:sz w:val="22"/>
          <w:szCs w:val="22"/>
        </w:rPr>
        <w:t>2</w:t>
      </w:r>
      <w:r w:rsidR="007672D7" w:rsidRPr="002D6B2D">
        <w:rPr>
          <w:sz w:val="22"/>
          <w:szCs w:val="22"/>
        </w:rPr>
        <w:t xml:space="preserve">- </w:t>
      </w:r>
      <w:r w:rsidR="007672D7" w:rsidRPr="002D6B2D">
        <w:rPr>
          <w:rFonts w:eastAsia="Cambria"/>
          <w:sz w:val="22"/>
          <w:szCs w:val="22"/>
        </w:rPr>
        <w:t>Encaminhar</w:t>
      </w:r>
      <w:r w:rsidR="007672D7" w:rsidRPr="002D6B2D">
        <w:rPr>
          <w:sz w:val="22"/>
          <w:szCs w:val="22"/>
        </w:rPr>
        <w:t xml:space="preserve"> esta deliberação para publicação no sítio eletrônico do CAU/BR.</w:t>
      </w:r>
    </w:p>
    <w:p w14:paraId="5E4F0591" w14:textId="77777777" w:rsidR="007672D7" w:rsidRPr="002F710B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2F710B">
        <w:rPr>
          <w:rFonts w:ascii="Times New Roman" w:eastAsia="Cambria" w:hAnsi="Times New Roman" w:cs="Times New Roman"/>
          <w:lang w:eastAsia="pt-BR"/>
        </w:rPr>
        <w:t> </w:t>
      </w:r>
    </w:p>
    <w:p w14:paraId="18956AB0" w14:textId="77777777" w:rsidR="007672D7" w:rsidRPr="002F710B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2F710B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47BDA08B" w14:textId="578C98CE" w:rsidR="00CF47E5" w:rsidRPr="002F710B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50C4DB99" w14:textId="77777777" w:rsidR="00CF47E5" w:rsidRPr="002F710B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2B295406" w14:textId="4745BEBF" w:rsidR="00CF47E5" w:rsidRPr="002F710B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F710B">
        <w:rPr>
          <w:rFonts w:ascii="Times New Roman" w:eastAsia="Times New Roman" w:hAnsi="Times New Roman" w:cs="Times New Roman"/>
          <w:lang w:eastAsia="pt-BR"/>
        </w:rPr>
        <w:t>Brasília,</w:t>
      </w:r>
      <w:r w:rsidR="001E16B6" w:rsidRPr="002F710B">
        <w:rPr>
          <w:rFonts w:ascii="Times New Roman" w:eastAsia="Times New Roman" w:hAnsi="Times New Roman" w:cs="Times New Roman"/>
          <w:lang w:eastAsia="pt-BR"/>
        </w:rPr>
        <w:t xml:space="preserve"> </w:t>
      </w:r>
      <w:r w:rsidR="0099030E" w:rsidRPr="002F710B">
        <w:rPr>
          <w:rFonts w:ascii="Times New Roman" w:eastAsia="Times New Roman" w:hAnsi="Times New Roman" w:cs="Times New Roman"/>
          <w:lang w:eastAsia="pt-BR"/>
        </w:rPr>
        <w:t>17</w:t>
      </w:r>
      <w:r w:rsidR="003F72C8" w:rsidRPr="002F710B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99030E" w:rsidRPr="002F710B">
        <w:rPr>
          <w:rFonts w:ascii="Times New Roman" w:eastAsia="Times New Roman" w:hAnsi="Times New Roman" w:cs="Times New Roman"/>
          <w:lang w:eastAsia="pt-BR"/>
        </w:rPr>
        <w:t>fevereiro</w:t>
      </w:r>
      <w:r w:rsidR="00B83034" w:rsidRPr="002F710B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F710B">
        <w:rPr>
          <w:rFonts w:ascii="Times New Roman" w:eastAsia="Times New Roman" w:hAnsi="Times New Roman" w:cs="Times New Roman"/>
          <w:lang w:eastAsia="pt-BR"/>
        </w:rPr>
        <w:t>de 202</w:t>
      </w:r>
      <w:r w:rsidR="003A5052" w:rsidRPr="002F710B">
        <w:rPr>
          <w:rFonts w:ascii="Times New Roman" w:eastAsia="Times New Roman" w:hAnsi="Times New Roman" w:cs="Times New Roman"/>
          <w:lang w:eastAsia="pt-BR"/>
        </w:rPr>
        <w:t>2</w:t>
      </w:r>
      <w:r w:rsidRPr="002F710B">
        <w:rPr>
          <w:rFonts w:ascii="Times New Roman" w:eastAsia="Times New Roman" w:hAnsi="Times New Roman" w:cs="Times New Roman"/>
          <w:lang w:eastAsia="pt-BR"/>
        </w:rPr>
        <w:t>.</w:t>
      </w:r>
    </w:p>
    <w:p w14:paraId="6B89430B" w14:textId="77777777" w:rsidR="00CF47E5" w:rsidRPr="002F710B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BDDE72C" w14:textId="77777777" w:rsidR="00CF47E5" w:rsidRPr="002F710B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6015278F" w:rsidR="00CF47E5" w:rsidRPr="002F710B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710B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27DCEF6A" w14:textId="77777777" w:rsidR="00E20C02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E20C02" w:rsidSect="00002335">
          <w:headerReference w:type="default" r:id="rId8"/>
          <w:footerReference w:type="default" r:id="rId9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2F710B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34D56FB4" w14:textId="77777777" w:rsidR="00E20C02" w:rsidRPr="003D212F" w:rsidRDefault="00E20C02" w:rsidP="00E20C0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21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7B2B25B4" w14:textId="77777777" w:rsidR="00E20C02" w:rsidRPr="003D212F" w:rsidRDefault="00E20C02" w:rsidP="00E20C02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1525803" w14:textId="77777777" w:rsidR="00E20C02" w:rsidRPr="003D212F" w:rsidRDefault="00E20C02" w:rsidP="00E20C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E20C02" w:rsidRPr="003D212F" w14:paraId="13FC297D" w14:textId="77777777" w:rsidTr="003957A2">
        <w:tc>
          <w:tcPr>
            <w:tcW w:w="1043" w:type="dxa"/>
            <w:vMerge w:val="restart"/>
            <w:shd w:val="clear" w:color="auto" w:fill="auto"/>
            <w:vAlign w:val="center"/>
          </w:tcPr>
          <w:p w14:paraId="0F073B0B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2370C135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7B0C82D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E20C02" w:rsidRPr="003D212F" w14:paraId="45E295A5" w14:textId="77777777" w:rsidTr="003957A2">
        <w:tc>
          <w:tcPr>
            <w:tcW w:w="1043" w:type="dxa"/>
            <w:vMerge/>
            <w:shd w:val="clear" w:color="auto" w:fill="auto"/>
            <w:vAlign w:val="center"/>
          </w:tcPr>
          <w:p w14:paraId="4BD04A4B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10BF0DB2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7D0F1A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34B91D15" w14:textId="77777777" w:rsidR="00E20C02" w:rsidRPr="003D212F" w:rsidRDefault="00E20C02" w:rsidP="003957A2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3C9D70C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EFCDE2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E20C02" w:rsidRPr="003D212F" w14:paraId="538A64FA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93A5F2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5B5207EF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Joselia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 xml:space="preserve"> da Silva Alves</w:t>
            </w:r>
          </w:p>
        </w:tc>
        <w:tc>
          <w:tcPr>
            <w:tcW w:w="1100" w:type="dxa"/>
            <w:shd w:val="clear" w:color="auto" w:fill="auto"/>
          </w:tcPr>
          <w:p w14:paraId="75073F8D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21DFB5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40CB1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BB326E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3DA9BD55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F509B71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526828F9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H</w:t>
            </w:r>
            <w:r w:rsidRPr="00D6491C">
              <w:rPr>
                <w:rFonts w:ascii="Times New Roman" w:eastAsia="Cambria" w:hAnsi="Times New Roman" w:cs="Times New Roman"/>
              </w:rPr>
              <w:t xml:space="preserve">eitor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 xml:space="preserve">ntoni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ia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D</w:t>
            </w:r>
            <w:r w:rsidRPr="00D6491C">
              <w:rPr>
                <w:rFonts w:ascii="Times New Roman" w:eastAsia="Cambria" w:hAnsi="Times New Roman" w:cs="Times New Roman"/>
              </w:rPr>
              <w:t>ores</w:t>
            </w:r>
          </w:p>
        </w:tc>
        <w:tc>
          <w:tcPr>
            <w:tcW w:w="1100" w:type="dxa"/>
            <w:shd w:val="clear" w:color="auto" w:fill="auto"/>
          </w:tcPr>
          <w:p w14:paraId="00F8BA18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107D1D4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09AB2E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F8B7A4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58CF6270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3D14CE9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7F8047C1" w14:textId="77777777" w:rsidR="00E20C02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774DB165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A9B5A50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E49B2F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22381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77071F44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7003B7B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4EF69A86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21250">
              <w:rPr>
                <w:rFonts w:ascii="Times New Roman" w:eastAsia="Cambria" w:hAnsi="Times New Roman" w:cs="Times New Roman"/>
                <w:color w:val="000000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6592F36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1907F6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7442C0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31794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69FED13A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47588E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71D2C4F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1770B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'Alexandria Baptista</w:t>
            </w:r>
          </w:p>
        </w:tc>
        <w:tc>
          <w:tcPr>
            <w:tcW w:w="1100" w:type="dxa"/>
            <w:shd w:val="clear" w:color="auto" w:fill="auto"/>
          </w:tcPr>
          <w:p w14:paraId="75399BAD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E1638E7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91D5E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6C7CC8A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228C347C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AD8B17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6FBDD635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Cláud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ales de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>lcântara</w:t>
            </w:r>
          </w:p>
        </w:tc>
        <w:tc>
          <w:tcPr>
            <w:tcW w:w="1100" w:type="dxa"/>
            <w:shd w:val="clear" w:color="auto" w:fill="auto"/>
          </w:tcPr>
          <w:p w14:paraId="60CF9BF9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9F8EE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390509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83060F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6D54FF83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7C63403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09C6556C" w14:textId="77777777" w:rsidR="00E20C02" w:rsidRPr="00D6491C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18C7CD4E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1BDE3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C2986C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024581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0A674474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0DB4085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264718F1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Giedre </w:t>
            </w:r>
            <w:r>
              <w:rPr>
                <w:rFonts w:ascii="Times New Roman" w:eastAsia="Cambria" w:hAnsi="Times New Roman" w:cs="Times New Roman"/>
              </w:rPr>
              <w:t>E</w:t>
            </w:r>
            <w:r w:rsidRPr="00D6491C">
              <w:rPr>
                <w:rFonts w:ascii="Times New Roman" w:eastAsia="Cambria" w:hAnsi="Times New Roman" w:cs="Times New Roman"/>
              </w:rPr>
              <w:t xml:space="preserve">zer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>aia</w:t>
            </w:r>
          </w:p>
        </w:tc>
        <w:tc>
          <w:tcPr>
            <w:tcW w:w="1100" w:type="dxa"/>
            <w:shd w:val="clear" w:color="auto" w:fill="auto"/>
          </w:tcPr>
          <w:p w14:paraId="10949B50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1703A9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F43BB0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DA2D237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369A37C7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B9B9A8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0E143F9F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Nilton de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D6491C">
              <w:rPr>
                <w:rFonts w:ascii="Times New Roman" w:eastAsia="Cambria" w:hAnsi="Times New Roman" w:cs="Times New Roman"/>
              </w:rPr>
              <w:t xml:space="preserve">im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D6491C">
              <w:rPr>
                <w:rFonts w:ascii="Times New Roman" w:eastAsia="Cambria" w:hAnsi="Times New Roman" w:cs="Times New Roman"/>
              </w:rPr>
              <w:t>únior</w:t>
            </w:r>
          </w:p>
        </w:tc>
        <w:tc>
          <w:tcPr>
            <w:tcW w:w="1100" w:type="dxa"/>
            <w:shd w:val="clear" w:color="auto" w:fill="auto"/>
          </w:tcPr>
          <w:p w14:paraId="39D96538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0CE07F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0D4918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B9F934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4692DD0F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5A98BF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0FA2ADDB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47B5C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6EF4758F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4EE85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33E89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6F797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5C0C1D1E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376FB4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8C50B67" w14:textId="77777777" w:rsidR="00E20C02" w:rsidRPr="00D6491C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José Afonso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Botura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Portocarrer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6A536567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660B58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1CDEA2A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9D13C4" w14:textId="77777777" w:rsidR="00E20C02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7DEEDB4E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C5FCB6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17CB2C6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ubens Fernando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ereira de Camillo</w:t>
            </w:r>
          </w:p>
        </w:tc>
        <w:tc>
          <w:tcPr>
            <w:tcW w:w="1100" w:type="dxa"/>
            <w:shd w:val="clear" w:color="auto" w:fill="auto"/>
          </w:tcPr>
          <w:p w14:paraId="07E33BE9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7E154A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0381D7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98D34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460FFF39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F60313A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384D5B82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34A29">
              <w:rPr>
                <w:rFonts w:ascii="Times New Roman" w:eastAsia="Cambria" w:hAnsi="Times New Roman" w:cs="Times New Roman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0ABC511D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5807290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B804E2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DA034A2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3147B379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BEF569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ED9B6D4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Alice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drigues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>osas</w:t>
            </w:r>
          </w:p>
        </w:tc>
        <w:tc>
          <w:tcPr>
            <w:tcW w:w="1100" w:type="dxa"/>
            <w:shd w:val="clear" w:color="auto" w:fill="auto"/>
          </w:tcPr>
          <w:p w14:paraId="7147BC4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80DF043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C734D8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4341FF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3F401843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6BCE8A6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3835EAEB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1770B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0781FF35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2852D2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FE0F78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A42585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1FF6AC99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8EF9DFB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3B8C5F48" w14:textId="77777777" w:rsidR="00E20C02" w:rsidRPr="00052A64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1330105F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5F0BD5E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9D831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BB9959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15F15F3D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482513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4BC32C48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1986B2F4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8C0A9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7F156E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65D6E2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1BA29951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DF7768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02F4BF3B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E1185">
              <w:rPr>
                <w:rFonts w:ascii="Times New Roman" w:eastAsia="Cambria" w:hAnsi="Times New Roman" w:cs="Times New Roman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0258E3DF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72AA6A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480777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53384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18EDEE99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E081A1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0AD9E917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Maír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ch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ttos</w:t>
            </w:r>
          </w:p>
        </w:tc>
        <w:tc>
          <w:tcPr>
            <w:tcW w:w="1100" w:type="dxa"/>
            <w:shd w:val="clear" w:color="auto" w:fill="auto"/>
          </w:tcPr>
          <w:p w14:paraId="64CFC489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1B3A9E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8A504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93748B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74EDABB9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E7340D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2C4DA13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24EECE6A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71853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1128A3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50C6F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29A41D0C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E1C8AC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5CDC610C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0D83FF26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BE01CF7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FC3E02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7A5F3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648EAAFC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7FB1B32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174F0BBB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na </w:t>
            </w:r>
            <w:r>
              <w:rPr>
                <w:rFonts w:ascii="Times New Roman" w:eastAsia="Cambria" w:hAnsi="Times New Roman" w:cs="Times New Roman"/>
                <w:color w:val="000000"/>
              </w:rPr>
              <w:t>C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ristina </w:t>
            </w:r>
            <w:r>
              <w:rPr>
                <w:rFonts w:ascii="Times New Roman" w:eastAsia="Cambria" w:hAnsi="Times New Roman" w:cs="Times New Roman"/>
                <w:color w:val="000000"/>
              </w:rPr>
              <w:t>L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ima </w:t>
            </w:r>
            <w:r>
              <w:rPr>
                <w:rFonts w:ascii="Times New Roman" w:eastAsia="Cambria" w:hAnsi="Times New Roman" w:cs="Times New Roman"/>
                <w:color w:val="000000"/>
              </w:rPr>
              <w:t>B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rreiros da </w:t>
            </w:r>
            <w:r>
              <w:rPr>
                <w:rFonts w:ascii="Times New Roman" w:eastAsia="Cambria" w:hAnsi="Times New Roman" w:cs="Times New Roman"/>
                <w:color w:val="000000"/>
              </w:rPr>
              <w:t>S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>ilva</w:t>
            </w:r>
          </w:p>
        </w:tc>
        <w:tc>
          <w:tcPr>
            <w:tcW w:w="1100" w:type="dxa"/>
            <w:shd w:val="clear" w:color="auto" w:fill="auto"/>
          </w:tcPr>
          <w:p w14:paraId="4E81D21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5665975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82BCD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925334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59436959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0426F1F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FADCF7B" w14:textId="77777777" w:rsidR="00E20C02" w:rsidRPr="00052A64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69FD65A4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313B1E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B5AF03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07DA02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24027F14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2D6762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0AE3CB3C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Daniela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 xml:space="preserve">areja </w:t>
            </w:r>
            <w:r>
              <w:rPr>
                <w:rFonts w:ascii="Times New Roman" w:eastAsia="Cambria" w:hAnsi="Times New Roman" w:cs="Times New Roman"/>
              </w:rPr>
              <w:t>G</w:t>
            </w:r>
            <w:r w:rsidRPr="00052A64">
              <w:rPr>
                <w:rFonts w:ascii="Times New Roman" w:eastAsia="Cambria" w:hAnsi="Times New Roman" w:cs="Times New Roman"/>
              </w:rPr>
              <w:t xml:space="preserve">arc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armento</w:t>
            </w:r>
          </w:p>
        </w:tc>
        <w:tc>
          <w:tcPr>
            <w:tcW w:w="1100" w:type="dxa"/>
            <w:shd w:val="clear" w:color="auto" w:fill="auto"/>
          </w:tcPr>
          <w:p w14:paraId="5FF86BDA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4E66BB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C7FA49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D9A10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554F61C0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D1E255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24E495F8" w14:textId="77777777" w:rsidR="00E20C02" w:rsidRPr="00052A64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705A22AF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CF17A60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6F096CE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6D64630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20C02" w:rsidRPr="003D212F" w14:paraId="5127EF60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65D312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1A5F4EF4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ic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oares </w:t>
            </w:r>
            <w:proofErr w:type="spellStart"/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564B25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319B8CD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D34F1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18EDFAE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29CD80D1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4171590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04A2E712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63342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8874207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7FCF1FD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DC6308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AD007F1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40BF8C39" w14:textId="77777777" w:rsidTr="003957A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D3AAB7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124911B0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96C5D">
              <w:rPr>
                <w:rFonts w:ascii="Times New Roman" w:eastAsia="Cambria" w:hAnsi="Times New Roman" w:cs="Times New Roman"/>
              </w:rPr>
              <w:t xml:space="preserve">Valter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396C5D">
              <w:rPr>
                <w:rFonts w:ascii="Times New Roman" w:eastAsia="Cambria" w:hAnsi="Times New Roman" w:cs="Times New Roman"/>
              </w:rPr>
              <w:t xml:space="preserve">uis </w:t>
            </w:r>
            <w:r>
              <w:rPr>
                <w:rFonts w:ascii="Times New Roman" w:eastAsia="Cambria" w:hAnsi="Times New Roman" w:cs="Times New Roman"/>
              </w:rPr>
              <w:t>C</w:t>
            </w:r>
            <w:r w:rsidRPr="00396C5D">
              <w:rPr>
                <w:rFonts w:ascii="Times New Roman" w:eastAsia="Cambria" w:hAnsi="Times New Roman" w:cs="Times New Roman"/>
              </w:rPr>
              <w:t xml:space="preserve">aldan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396C5D">
              <w:rPr>
                <w:rFonts w:ascii="Times New Roman" w:eastAsia="Cambria" w:hAnsi="Times New Roman" w:cs="Times New Roman"/>
              </w:rPr>
              <w:t>unior</w:t>
            </w:r>
          </w:p>
        </w:tc>
        <w:tc>
          <w:tcPr>
            <w:tcW w:w="1100" w:type="dxa"/>
            <w:shd w:val="clear" w:color="auto" w:fill="auto"/>
          </w:tcPr>
          <w:p w14:paraId="1838534C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E05397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FF39E8D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01640C5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20C02" w:rsidRPr="003D212F" w14:paraId="182C6CA0" w14:textId="77777777" w:rsidTr="003957A2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34B90" w14:textId="77777777" w:rsidR="00E20C02" w:rsidRPr="003D212F" w:rsidRDefault="00E20C02" w:rsidP="003957A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269985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44DC64B9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5610EC24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240003C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4C55F1DC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20C02" w:rsidRPr="003D212F" w14:paraId="35FFF112" w14:textId="77777777" w:rsidTr="003957A2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7B4FF895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460070C0" w14:textId="77777777" w:rsidR="00E20C02" w:rsidRPr="00627555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19F26313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1/2022     </w:t>
            </w:r>
          </w:p>
          <w:p w14:paraId="02CF83E8" w14:textId="77777777" w:rsidR="00E20C02" w:rsidRPr="00627555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6E041101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7/2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0D3646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6EE7DCFD" w14:textId="77777777" w:rsidR="00E20C02" w:rsidRPr="003D212F" w:rsidRDefault="00E20C02" w:rsidP="0039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8.7. </w:t>
            </w:r>
            <w:r w:rsidRPr="00ED18D8">
              <w:rPr>
                <w:rFonts w:ascii="Times New Roman" w:eastAsia="Times New Roman" w:hAnsi="Times New Roman" w:cs="Times New Roman"/>
                <w:lang w:eastAsia="pt-BR"/>
              </w:rPr>
              <w:t>Projeto de Deliberação Plenária que altera o ca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dário de reuniões do CAU/BR.</w:t>
            </w:r>
          </w:p>
          <w:p w14:paraId="5015D3A4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0650C9F" w14:textId="77777777" w:rsidR="00E20C02" w:rsidRDefault="00E20C02" w:rsidP="0039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6FA22BFE" w14:textId="77777777" w:rsidR="00E20C02" w:rsidRPr="009A6B2C" w:rsidRDefault="00E20C02" w:rsidP="0039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votos 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7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3B7E8F68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150646C" w14:textId="77777777" w:rsidR="00E20C02" w:rsidRPr="003D212F" w:rsidRDefault="00E20C02" w:rsidP="0039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04293C55" w14:textId="77777777" w:rsidR="00E20C02" w:rsidRPr="003D212F" w:rsidRDefault="00E20C02" w:rsidP="0039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3CFC4C17" w14:textId="77777777" w:rsidR="00E20C02" w:rsidRPr="003D212F" w:rsidRDefault="00E20C02" w:rsidP="00395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</w:tbl>
    <w:p w14:paraId="00D26C99" w14:textId="67685049" w:rsidR="002F710B" w:rsidRDefault="002F710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14:paraId="239CD0FF" w14:textId="0CEB116B" w:rsidR="002F710B" w:rsidRPr="002F710B" w:rsidRDefault="002F710B" w:rsidP="002F710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F710B" w:rsidRPr="002F710B" w:rsidSect="00E20C02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ACA90" w14:textId="77777777" w:rsidR="00515334" w:rsidRDefault="00515334" w:rsidP="00783D72">
      <w:pPr>
        <w:spacing w:after="0" w:line="240" w:lineRule="auto"/>
      </w:pPr>
      <w:r>
        <w:separator/>
      </w:r>
    </w:p>
  </w:endnote>
  <w:endnote w:type="continuationSeparator" w:id="0">
    <w:p w14:paraId="7B78835A" w14:textId="77777777" w:rsidR="00515334" w:rsidRDefault="00515334" w:rsidP="00783D72">
      <w:pPr>
        <w:spacing w:after="0" w:line="240" w:lineRule="auto"/>
      </w:pPr>
      <w:r>
        <w:continuationSeparator/>
      </w:r>
    </w:p>
  </w:endnote>
  <w:endnote w:type="continuationNotice" w:id="1">
    <w:p w14:paraId="3BA789D4" w14:textId="77777777" w:rsidR="00F014F3" w:rsidRDefault="00F01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E20C02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0C0BC" w14:textId="77777777" w:rsidR="00515334" w:rsidRDefault="00515334" w:rsidP="00783D72">
      <w:pPr>
        <w:spacing w:after="0" w:line="240" w:lineRule="auto"/>
      </w:pPr>
      <w:r>
        <w:separator/>
      </w:r>
    </w:p>
  </w:footnote>
  <w:footnote w:type="continuationSeparator" w:id="0">
    <w:p w14:paraId="3963AD85" w14:textId="77777777" w:rsidR="00515334" w:rsidRDefault="00515334" w:rsidP="00783D72">
      <w:pPr>
        <w:spacing w:after="0" w:line="240" w:lineRule="auto"/>
      </w:pPr>
      <w:r>
        <w:continuationSeparator/>
      </w:r>
    </w:p>
  </w:footnote>
  <w:footnote w:type="continuationNotice" w:id="1">
    <w:p w14:paraId="35DE6140" w14:textId="77777777" w:rsidR="00F014F3" w:rsidRDefault="00F01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D9A475B"/>
    <w:multiLevelType w:val="hybridMultilevel"/>
    <w:tmpl w:val="B9F438BE"/>
    <w:lvl w:ilvl="0" w:tplc="C4F0C1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16A7"/>
    <w:multiLevelType w:val="hybridMultilevel"/>
    <w:tmpl w:val="977E2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77753"/>
    <w:rsid w:val="000A5936"/>
    <w:rsid w:val="000F2100"/>
    <w:rsid w:val="0012440E"/>
    <w:rsid w:val="001435DA"/>
    <w:rsid w:val="00193E0F"/>
    <w:rsid w:val="001971BB"/>
    <w:rsid w:val="001D5369"/>
    <w:rsid w:val="001E16B6"/>
    <w:rsid w:val="001F1005"/>
    <w:rsid w:val="00211E78"/>
    <w:rsid w:val="00265BB1"/>
    <w:rsid w:val="0026723C"/>
    <w:rsid w:val="002D2A06"/>
    <w:rsid w:val="002D6B2D"/>
    <w:rsid w:val="002F710B"/>
    <w:rsid w:val="003402C4"/>
    <w:rsid w:val="003A5052"/>
    <w:rsid w:val="003C7E30"/>
    <w:rsid w:val="003F72C8"/>
    <w:rsid w:val="00420999"/>
    <w:rsid w:val="00472808"/>
    <w:rsid w:val="00482DE6"/>
    <w:rsid w:val="004D45BD"/>
    <w:rsid w:val="004F04CB"/>
    <w:rsid w:val="00515334"/>
    <w:rsid w:val="00541175"/>
    <w:rsid w:val="007125AB"/>
    <w:rsid w:val="007134C7"/>
    <w:rsid w:val="00726E0F"/>
    <w:rsid w:val="007672D7"/>
    <w:rsid w:val="00783D72"/>
    <w:rsid w:val="007964E1"/>
    <w:rsid w:val="007E7538"/>
    <w:rsid w:val="00851DF2"/>
    <w:rsid w:val="00867A43"/>
    <w:rsid w:val="00877899"/>
    <w:rsid w:val="00880D28"/>
    <w:rsid w:val="008978AC"/>
    <w:rsid w:val="009522DD"/>
    <w:rsid w:val="009669AB"/>
    <w:rsid w:val="0099030E"/>
    <w:rsid w:val="009A7A63"/>
    <w:rsid w:val="009F3D7C"/>
    <w:rsid w:val="00A02FE7"/>
    <w:rsid w:val="00A409A5"/>
    <w:rsid w:val="00A9537F"/>
    <w:rsid w:val="00B10667"/>
    <w:rsid w:val="00B144A3"/>
    <w:rsid w:val="00B251E9"/>
    <w:rsid w:val="00B83034"/>
    <w:rsid w:val="00BE211D"/>
    <w:rsid w:val="00C00FD5"/>
    <w:rsid w:val="00C123B5"/>
    <w:rsid w:val="00C21671"/>
    <w:rsid w:val="00C25F47"/>
    <w:rsid w:val="00C92087"/>
    <w:rsid w:val="00C92D21"/>
    <w:rsid w:val="00CA3A29"/>
    <w:rsid w:val="00CD1A5C"/>
    <w:rsid w:val="00CD537B"/>
    <w:rsid w:val="00CF47E5"/>
    <w:rsid w:val="00CF4E6E"/>
    <w:rsid w:val="00D431B9"/>
    <w:rsid w:val="00D665BC"/>
    <w:rsid w:val="00DB2DA6"/>
    <w:rsid w:val="00DF1444"/>
    <w:rsid w:val="00E20C02"/>
    <w:rsid w:val="00E36A82"/>
    <w:rsid w:val="00E625E1"/>
    <w:rsid w:val="00ED7498"/>
    <w:rsid w:val="00F014F3"/>
    <w:rsid w:val="00F32C3A"/>
    <w:rsid w:val="00F719F0"/>
    <w:rsid w:val="00F93935"/>
    <w:rsid w:val="00FC27D1"/>
    <w:rsid w:val="00FD0119"/>
    <w:rsid w:val="00FD7E4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01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2D16-486A-42D5-AE08-623A726A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5</cp:revision>
  <cp:lastPrinted>2021-01-14T19:54:00Z</cp:lastPrinted>
  <dcterms:created xsi:type="dcterms:W3CDTF">2022-02-16T21:07:00Z</dcterms:created>
  <dcterms:modified xsi:type="dcterms:W3CDTF">2022-02-21T20:15:00Z</dcterms:modified>
</cp:coreProperties>
</file>